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FD" w:rsidRPr="009B100F" w:rsidRDefault="007324EF" w:rsidP="002E150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00F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7324EF" w:rsidRPr="009B100F" w:rsidRDefault="007324EF" w:rsidP="007324EF">
      <w:pPr>
        <w:jc w:val="center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PHINDILE PRECIOUS DLAMINI</w:t>
      </w:r>
    </w:p>
    <w:p w:rsidR="00B22048" w:rsidRPr="009B100F" w:rsidRDefault="00B22048" w:rsidP="00E35EBB">
      <w:pPr>
        <w:jc w:val="center"/>
        <w:rPr>
          <w:rFonts w:ascii="Times New Roman" w:hAnsi="Times New Roman" w:cs="Times New Roman"/>
          <w:b/>
          <w:u w:val="single"/>
        </w:rPr>
      </w:pPr>
      <w:r w:rsidRPr="009B100F">
        <w:rPr>
          <w:rFonts w:ascii="Times New Roman" w:hAnsi="Times New Roman" w:cs="Times New Roman"/>
          <w:b/>
          <w:u w:val="single"/>
        </w:rPr>
        <w:t>PERSONAL DETAILS</w:t>
      </w:r>
    </w:p>
    <w:p w:rsidR="007324EF" w:rsidRPr="009B100F" w:rsidRDefault="007324EF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Names</w:t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 xml:space="preserve">: </w:t>
      </w:r>
      <w:r w:rsidR="00286D70" w:rsidRPr="009B100F">
        <w:rPr>
          <w:rFonts w:ascii="Times New Roman" w:hAnsi="Times New Roman" w:cs="Times New Roman"/>
          <w:b/>
        </w:rPr>
        <w:t>Phindile Precious Nomcebo</w:t>
      </w:r>
    </w:p>
    <w:p w:rsidR="007324EF" w:rsidRPr="009B100F" w:rsidRDefault="00286D70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Surname</w:t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>: Dlamini</w:t>
      </w:r>
    </w:p>
    <w:p w:rsidR="007324EF" w:rsidRPr="009B100F" w:rsidRDefault="007324EF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Date of birth</w:t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="007C2ED7"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 xml:space="preserve">: 22 </w:t>
      </w:r>
      <w:r w:rsidR="00286D70" w:rsidRPr="009B100F">
        <w:rPr>
          <w:rFonts w:ascii="Times New Roman" w:hAnsi="Times New Roman" w:cs="Times New Roman"/>
          <w:b/>
        </w:rPr>
        <w:t>September</w:t>
      </w:r>
      <w:r w:rsidRPr="009B100F">
        <w:rPr>
          <w:rFonts w:ascii="Times New Roman" w:hAnsi="Times New Roman" w:cs="Times New Roman"/>
          <w:b/>
        </w:rPr>
        <w:t xml:space="preserve"> 1989</w:t>
      </w:r>
    </w:p>
    <w:p w:rsidR="007324EF" w:rsidRPr="009B100F" w:rsidRDefault="007C2ED7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Identity</w:t>
      </w:r>
      <w:r w:rsidR="007324EF" w:rsidRPr="009B100F">
        <w:rPr>
          <w:rFonts w:ascii="Times New Roman" w:hAnsi="Times New Roman" w:cs="Times New Roman"/>
          <w:b/>
        </w:rPr>
        <w:t xml:space="preserve"> </w:t>
      </w:r>
      <w:r w:rsidRPr="009B100F">
        <w:rPr>
          <w:rFonts w:ascii="Times New Roman" w:hAnsi="Times New Roman" w:cs="Times New Roman"/>
          <w:b/>
        </w:rPr>
        <w:t>Number</w:t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  <w:t xml:space="preserve">: </w:t>
      </w:r>
      <w:r w:rsidR="007324EF" w:rsidRPr="009B100F">
        <w:rPr>
          <w:rFonts w:ascii="Times New Roman" w:hAnsi="Times New Roman" w:cs="Times New Roman"/>
          <w:b/>
        </w:rPr>
        <w:t>8909221100310</w:t>
      </w:r>
    </w:p>
    <w:p w:rsidR="007324EF" w:rsidRPr="009B100F" w:rsidRDefault="007C2ED7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Nationality</w:t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  <w:t>: Swazi</w:t>
      </w:r>
    </w:p>
    <w:p w:rsidR="007324EF" w:rsidRPr="009B100F" w:rsidRDefault="007C2ED7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Gender</w:t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  <w:t>: Female</w:t>
      </w:r>
    </w:p>
    <w:p w:rsidR="007324EF" w:rsidRPr="009B100F" w:rsidRDefault="007C2ED7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Marital Status</w:t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  <w:t>: Single</w:t>
      </w:r>
    </w:p>
    <w:p w:rsidR="007324EF" w:rsidRPr="009B100F" w:rsidRDefault="007C2ED7" w:rsidP="002E15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Contact Number</w:t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  <w:t>: (+268) 7691 5972/7991 5972</w:t>
      </w:r>
      <w:bookmarkStart w:id="0" w:name="_GoBack"/>
      <w:bookmarkEnd w:id="0"/>
    </w:p>
    <w:p w:rsidR="007324EF" w:rsidRPr="009B100F" w:rsidRDefault="007C2ED7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Telephone</w:t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  <w:t>: (00268) 2505 2669s</w:t>
      </w:r>
    </w:p>
    <w:p w:rsidR="00D5309B" w:rsidRPr="009B100F" w:rsidRDefault="007C2ED7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Postal Address</w:t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  <w:t>: P.O.Box 4002 Manzini, Ngwane Park</w:t>
      </w:r>
    </w:p>
    <w:p w:rsidR="00D5309B" w:rsidRPr="009B100F" w:rsidRDefault="007C2ED7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Languages</w:t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  <w:t>: SiSwati, English</w:t>
      </w:r>
    </w:p>
    <w:p w:rsidR="00D5309B" w:rsidRPr="009B100F" w:rsidRDefault="007C2ED7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Religion</w:t>
      </w:r>
      <w:r w:rsidR="00E32830" w:rsidRPr="009B100F">
        <w:rPr>
          <w:rFonts w:ascii="Times New Roman" w:hAnsi="Times New Roman" w:cs="Times New Roman"/>
          <w:b/>
        </w:rPr>
        <w:tab/>
      </w:r>
      <w:r w:rsidR="00E32830" w:rsidRPr="009B100F">
        <w:rPr>
          <w:rFonts w:ascii="Times New Roman" w:hAnsi="Times New Roman" w:cs="Times New Roman"/>
          <w:b/>
        </w:rPr>
        <w:tab/>
      </w:r>
      <w:r w:rsidR="00E32830" w:rsidRPr="009B100F">
        <w:rPr>
          <w:rFonts w:ascii="Times New Roman" w:hAnsi="Times New Roman" w:cs="Times New Roman"/>
          <w:b/>
        </w:rPr>
        <w:tab/>
      </w:r>
      <w:r w:rsidR="00E32830"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>: Christian</w:t>
      </w:r>
    </w:p>
    <w:p w:rsidR="00D5309B" w:rsidRPr="009B100F" w:rsidRDefault="007C2ED7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Driver’s License</w:t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</w:r>
      <w:r w:rsidRPr="009B100F">
        <w:rPr>
          <w:rFonts w:ascii="Times New Roman" w:hAnsi="Times New Roman" w:cs="Times New Roman"/>
          <w:b/>
        </w:rPr>
        <w:tab/>
        <w:t>: Light Duty B: 352589</w:t>
      </w:r>
    </w:p>
    <w:p w:rsidR="00D5309B" w:rsidRPr="009B100F" w:rsidRDefault="00D5309B" w:rsidP="00E35EBB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C86F57" w:rsidRPr="009B100F">
          <w:rPr>
            <w:rStyle w:val="Hyperlink"/>
            <w:rFonts w:ascii="Times New Roman" w:hAnsi="Times New Roman" w:cs="Times New Roman"/>
            <w:b/>
          </w:rPr>
          <w:t>dlaminiphindile505@gmail.com</w:t>
        </w:r>
      </w:hyperlink>
    </w:p>
    <w:p w:rsidR="00C86F57" w:rsidRPr="009B100F" w:rsidRDefault="00C86F57" w:rsidP="007324EF">
      <w:pPr>
        <w:rPr>
          <w:rFonts w:ascii="Times New Roman" w:hAnsi="Times New Roman" w:cs="Times New Roman"/>
        </w:rPr>
      </w:pPr>
    </w:p>
    <w:p w:rsidR="00C86F57" w:rsidRPr="009B100F" w:rsidRDefault="00C86F57" w:rsidP="00E35EBB">
      <w:pPr>
        <w:jc w:val="center"/>
        <w:rPr>
          <w:rFonts w:ascii="Times New Roman" w:hAnsi="Times New Roman" w:cs="Times New Roman"/>
          <w:b/>
          <w:u w:val="single"/>
        </w:rPr>
      </w:pPr>
      <w:r w:rsidRPr="009B100F">
        <w:rPr>
          <w:rFonts w:ascii="Times New Roman" w:hAnsi="Times New Roman" w:cs="Times New Roman"/>
          <w:b/>
          <w:u w:val="single"/>
        </w:rPr>
        <w:t>EDUCATIONAL BACKGROUND</w:t>
      </w:r>
    </w:p>
    <w:p w:rsidR="00C86F57" w:rsidRPr="009B100F" w:rsidRDefault="00153702" w:rsidP="007324EF">
      <w:pPr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Tertiary qualification</w:t>
      </w:r>
    </w:p>
    <w:p w:rsidR="00153702" w:rsidRPr="009B100F" w:rsidRDefault="00153702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Qualification</w:t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9B100F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>: Diploma in Emergency Medical Care and Rescue</w:t>
      </w:r>
    </w:p>
    <w:p w:rsidR="00153702" w:rsidRPr="009B100F" w:rsidRDefault="00153702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Leve</w:t>
      </w:r>
      <w:r w:rsidR="007C2ED7" w:rsidRPr="009B100F">
        <w:rPr>
          <w:rFonts w:ascii="Times New Roman" w:hAnsi="Times New Roman" w:cs="Times New Roman"/>
        </w:rPr>
        <w:t>l</w:t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9B100F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 xml:space="preserve">: Advanced Life Support </w:t>
      </w:r>
    </w:p>
    <w:p w:rsidR="000822F5" w:rsidRPr="009B100F" w:rsidRDefault="007C2ED7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Institution</w:t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="009B100F"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 xml:space="preserve">: Emergency Medical Rescue College in Partnership with University Of </w:t>
      </w:r>
      <w:r w:rsidR="00153702" w:rsidRPr="009B100F">
        <w:rPr>
          <w:rFonts w:ascii="Times New Roman" w:hAnsi="Times New Roman" w:cs="Times New Roman"/>
        </w:rPr>
        <w:t>Eswatini</w:t>
      </w:r>
    </w:p>
    <w:p w:rsidR="00153702" w:rsidRPr="009B100F" w:rsidRDefault="00153702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Year </w:t>
      </w:r>
      <w:r w:rsidR="007C2ED7" w:rsidRPr="009B100F">
        <w:rPr>
          <w:rFonts w:ascii="Times New Roman" w:hAnsi="Times New Roman" w:cs="Times New Roman"/>
        </w:rPr>
        <w:t>Obtained</w:t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9B100F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 xml:space="preserve">: August 2016- </w:t>
      </w:r>
      <w:r w:rsidRPr="009B100F">
        <w:rPr>
          <w:rFonts w:ascii="Times New Roman" w:hAnsi="Times New Roman" w:cs="Times New Roman"/>
        </w:rPr>
        <w:t xml:space="preserve">October </w:t>
      </w:r>
      <w:r w:rsidR="007C2ED7" w:rsidRPr="009B100F">
        <w:rPr>
          <w:rFonts w:ascii="Times New Roman" w:hAnsi="Times New Roman" w:cs="Times New Roman"/>
        </w:rPr>
        <w:t>2021</w:t>
      </w:r>
    </w:p>
    <w:p w:rsidR="000822F5" w:rsidRPr="009B100F" w:rsidRDefault="000822F5" w:rsidP="007324EF">
      <w:pPr>
        <w:rPr>
          <w:rFonts w:ascii="Times New Roman" w:hAnsi="Times New Roman" w:cs="Times New Roman"/>
        </w:rPr>
      </w:pPr>
    </w:p>
    <w:p w:rsidR="00153702" w:rsidRPr="009B100F" w:rsidRDefault="00153702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Qualification</w:t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9B100F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 xml:space="preserve">: Cerficate in </w:t>
      </w:r>
      <w:r w:rsidRPr="009B100F">
        <w:rPr>
          <w:rFonts w:ascii="Times New Roman" w:hAnsi="Times New Roman" w:cs="Times New Roman"/>
        </w:rPr>
        <w:t xml:space="preserve">HIV </w:t>
      </w:r>
      <w:r w:rsidR="007C2ED7" w:rsidRPr="009B100F">
        <w:rPr>
          <w:rFonts w:ascii="Times New Roman" w:hAnsi="Times New Roman" w:cs="Times New Roman"/>
        </w:rPr>
        <w:t>/</w:t>
      </w:r>
      <w:r w:rsidRPr="009B100F">
        <w:rPr>
          <w:rFonts w:ascii="Times New Roman" w:hAnsi="Times New Roman" w:cs="Times New Roman"/>
        </w:rPr>
        <w:t xml:space="preserve">AIDS Testing </w:t>
      </w:r>
      <w:r w:rsidR="007C2ED7" w:rsidRPr="009B100F">
        <w:rPr>
          <w:rFonts w:ascii="Times New Roman" w:hAnsi="Times New Roman" w:cs="Times New Roman"/>
        </w:rPr>
        <w:t xml:space="preserve">and </w:t>
      </w:r>
      <w:r w:rsidRPr="009B100F">
        <w:rPr>
          <w:rFonts w:ascii="Times New Roman" w:hAnsi="Times New Roman" w:cs="Times New Roman"/>
        </w:rPr>
        <w:t>Counselling</w:t>
      </w:r>
    </w:p>
    <w:p w:rsidR="00153702" w:rsidRPr="009B100F" w:rsidRDefault="00153702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Institution</w:t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  <w:t xml:space="preserve">: </w:t>
      </w:r>
      <w:r w:rsidRPr="009B100F">
        <w:rPr>
          <w:rFonts w:ascii="Times New Roman" w:hAnsi="Times New Roman" w:cs="Times New Roman"/>
        </w:rPr>
        <w:t xml:space="preserve">ICM </w:t>
      </w:r>
    </w:p>
    <w:p w:rsidR="00153702" w:rsidRPr="009B100F" w:rsidRDefault="00153702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Year </w:t>
      </w:r>
      <w:r w:rsidR="007C2ED7" w:rsidRPr="009B100F">
        <w:rPr>
          <w:rFonts w:ascii="Times New Roman" w:hAnsi="Times New Roman" w:cs="Times New Roman"/>
        </w:rPr>
        <w:t>Obtained</w:t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  <w:t>: May</w:t>
      </w:r>
      <w:r w:rsidR="000822F5" w:rsidRPr="009B100F">
        <w:rPr>
          <w:rFonts w:ascii="Times New Roman" w:hAnsi="Times New Roman" w:cs="Times New Roman"/>
        </w:rPr>
        <w:t xml:space="preserve"> </w:t>
      </w:r>
      <w:r w:rsidR="007C2ED7" w:rsidRPr="009B100F">
        <w:rPr>
          <w:rFonts w:ascii="Times New Roman" w:hAnsi="Times New Roman" w:cs="Times New Roman"/>
        </w:rPr>
        <w:t>2011</w:t>
      </w:r>
    </w:p>
    <w:p w:rsidR="000822F5" w:rsidRPr="009B100F" w:rsidRDefault="000822F5" w:rsidP="007324EF">
      <w:pPr>
        <w:rPr>
          <w:rFonts w:ascii="Times New Roman" w:hAnsi="Times New Roman" w:cs="Times New Roman"/>
        </w:rPr>
      </w:pPr>
    </w:p>
    <w:p w:rsidR="000822F5" w:rsidRPr="009B100F" w:rsidRDefault="000822F5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Qualification</w:t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  <w:t>: Certificate in Secretarial Studies (Office Work)</w:t>
      </w:r>
    </w:p>
    <w:p w:rsidR="000822F5" w:rsidRPr="009B100F" w:rsidRDefault="007C2ED7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Year</w:t>
      </w:r>
      <w:r w:rsidR="000822F5" w:rsidRPr="009B100F">
        <w:rPr>
          <w:rFonts w:ascii="Times New Roman" w:hAnsi="Times New Roman" w:cs="Times New Roman"/>
        </w:rPr>
        <w:t xml:space="preserve"> </w:t>
      </w:r>
      <w:r w:rsidRPr="009B100F">
        <w:rPr>
          <w:rFonts w:ascii="Times New Roman" w:hAnsi="Times New Roman" w:cs="Times New Roman"/>
        </w:rPr>
        <w:t>Obtained</w:t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  <w:t xml:space="preserve"> : 2010</w:t>
      </w:r>
    </w:p>
    <w:p w:rsidR="00CA42E3" w:rsidRPr="009B100F" w:rsidRDefault="00CA42E3" w:rsidP="007324EF">
      <w:pPr>
        <w:rPr>
          <w:rFonts w:ascii="Times New Roman" w:hAnsi="Times New Roman" w:cs="Times New Roman"/>
        </w:rPr>
      </w:pPr>
    </w:p>
    <w:p w:rsidR="00CA42E3" w:rsidRPr="009B100F" w:rsidRDefault="00CA42E3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High </w:t>
      </w:r>
      <w:r w:rsidR="007C2ED7" w:rsidRPr="009B100F">
        <w:rPr>
          <w:rFonts w:ascii="Times New Roman" w:hAnsi="Times New Roman" w:cs="Times New Roman"/>
        </w:rPr>
        <w:t>School Qualification</w:t>
      </w:r>
      <w:r w:rsidR="007C2ED7" w:rsidRPr="009B100F">
        <w:rPr>
          <w:rFonts w:ascii="Times New Roman" w:hAnsi="Times New Roman" w:cs="Times New Roman"/>
        </w:rPr>
        <w:tab/>
        <w:t xml:space="preserve">: </w:t>
      </w:r>
      <w:r w:rsidRPr="009B100F">
        <w:rPr>
          <w:rFonts w:ascii="Times New Roman" w:hAnsi="Times New Roman" w:cs="Times New Roman"/>
        </w:rPr>
        <w:t>IGCSE Certificate</w:t>
      </w:r>
    </w:p>
    <w:p w:rsidR="00CA42E3" w:rsidRPr="009B100F" w:rsidRDefault="00CA42E3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Schoo</w:t>
      </w:r>
      <w:r w:rsidR="007C2ED7" w:rsidRPr="009B100F">
        <w:rPr>
          <w:rFonts w:ascii="Times New Roman" w:hAnsi="Times New Roman" w:cs="Times New Roman"/>
        </w:rPr>
        <w:t>l</w:t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</w:r>
      <w:r w:rsidR="007C2ED7" w:rsidRPr="009B100F">
        <w:rPr>
          <w:rFonts w:ascii="Times New Roman" w:hAnsi="Times New Roman" w:cs="Times New Roman"/>
        </w:rPr>
        <w:tab/>
        <w:t>: Mbuluzi High School</w:t>
      </w:r>
    </w:p>
    <w:p w:rsidR="00CA42E3" w:rsidRPr="009B100F" w:rsidRDefault="007C2ED7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Year obtained </w:t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  <w:t>: 2014-2015</w:t>
      </w:r>
    </w:p>
    <w:p w:rsidR="00182C7B" w:rsidRPr="009B100F" w:rsidRDefault="00182C7B" w:rsidP="007324EF">
      <w:pPr>
        <w:rPr>
          <w:rFonts w:ascii="Times New Roman" w:hAnsi="Times New Roman" w:cs="Times New Roman"/>
        </w:rPr>
      </w:pPr>
    </w:p>
    <w:p w:rsidR="00182C7B" w:rsidRPr="009B100F" w:rsidRDefault="00182C7B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Phonjwane </w:t>
      </w:r>
      <w:r w:rsidR="007C2ED7" w:rsidRPr="009B100F">
        <w:rPr>
          <w:rFonts w:ascii="Times New Roman" w:hAnsi="Times New Roman" w:cs="Times New Roman"/>
        </w:rPr>
        <w:t xml:space="preserve">High School </w:t>
      </w:r>
    </w:p>
    <w:p w:rsidR="00182C7B" w:rsidRPr="009B100F" w:rsidRDefault="00182C7B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Secondary </w:t>
      </w:r>
      <w:r w:rsidR="007C2ED7" w:rsidRPr="009B100F">
        <w:rPr>
          <w:rFonts w:ascii="Times New Roman" w:hAnsi="Times New Roman" w:cs="Times New Roman"/>
        </w:rPr>
        <w:t xml:space="preserve">and High School </w:t>
      </w:r>
      <w:r w:rsidR="009B100F" w:rsidRPr="009B100F">
        <w:rPr>
          <w:rFonts w:ascii="Times New Roman" w:hAnsi="Times New Roman" w:cs="Times New Roman"/>
        </w:rPr>
        <w:tab/>
        <w:t xml:space="preserve">: Junior </w:t>
      </w:r>
      <w:r w:rsidR="007C2ED7" w:rsidRPr="009B100F">
        <w:rPr>
          <w:rFonts w:ascii="Times New Roman" w:hAnsi="Times New Roman" w:cs="Times New Roman"/>
        </w:rPr>
        <w:t xml:space="preserve">Certificate </w:t>
      </w:r>
    </w:p>
    <w:p w:rsidR="00182C7B" w:rsidRPr="009B100F" w:rsidRDefault="007C2ED7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Year obtained</w:t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  <w:t>: 2003-2007</w:t>
      </w:r>
    </w:p>
    <w:p w:rsidR="00182C7B" w:rsidRPr="009B100F" w:rsidRDefault="00182C7B" w:rsidP="007324EF">
      <w:pPr>
        <w:rPr>
          <w:rFonts w:ascii="Times New Roman" w:hAnsi="Times New Roman" w:cs="Times New Roman"/>
        </w:rPr>
      </w:pPr>
    </w:p>
    <w:p w:rsidR="00182C7B" w:rsidRPr="009B100F" w:rsidRDefault="00182C7B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St John Bosco </w:t>
      </w:r>
      <w:r w:rsidR="007C2ED7" w:rsidRPr="009B100F">
        <w:rPr>
          <w:rFonts w:ascii="Times New Roman" w:hAnsi="Times New Roman" w:cs="Times New Roman"/>
        </w:rPr>
        <w:t>Primary School</w:t>
      </w:r>
    </w:p>
    <w:p w:rsidR="00182C7B" w:rsidRPr="009B100F" w:rsidRDefault="00182C7B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Primary </w:t>
      </w:r>
      <w:r w:rsidR="007C2ED7" w:rsidRPr="009B100F">
        <w:rPr>
          <w:rFonts w:ascii="Times New Roman" w:hAnsi="Times New Roman" w:cs="Times New Roman"/>
        </w:rPr>
        <w:t xml:space="preserve">Certificate </w:t>
      </w:r>
    </w:p>
    <w:p w:rsidR="006A658F" w:rsidRPr="009B100F" w:rsidRDefault="00A82F93" w:rsidP="00E35EBB">
      <w:p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Year </w:t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="00E35EBB" w:rsidRPr="009B100F">
        <w:rPr>
          <w:rFonts w:ascii="Times New Roman" w:hAnsi="Times New Roman" w:cs="Times New Roman"/>
        </w:rPr>
        <w:t>: 1996</w:t>
      </w:r>
      <w:r w:rsidR="007C2ED7" w:rsidRPr="009B100F">
        <w:rPr>
          <w:rFonts w:ascii="Times New Roman" w:hAnsi="Times New Roman" w:cs="Times New Roman"/>
        </w:rPr>
        <w:t>-2002</w:t>
      </w:r>
    </w:p>
    <w:p w:rsidR="0025361C" w:rsidRPr="009B100F" w:rsidRDefault="0025361C" w:rsidP="007324EF">
      <w:pPr>
        <w:rPr>
          <w:rFonts w:ascii="Times New Roman" w:hAnsi="Times New Roman" w:cs="Times New Roman"/>
          <w:b/>
          <w:u w:val="single"/>
        </w:rPr>
      </w:pPr>
    </w:p>
    <w:p w:rsidR="009B100F" w:rsidRDefault="009B100F" w:rsidP="00E35E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68D" w:rsidRDefault="00E35EBB" w:rsidP="00E35E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00F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9B100F" w:rsidRPr="009B100F" w:rsidRDefault="009B100F" w:rsidP="00E35E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ListTable1Light"/>
        <w:tblW w:w="9340" w:type="dxa"/>
        <w:tblLook w:val="04A0" w:firstRow="1" w:lastRow="0" w:firstColumn="1" w:lastColumn="0" w:noHBand="0" w:noVBand="1"/>
      </w:tblPr>
      <w:tblGrid>
        <w:gridCol w:w="2121"/>
        <w:gridCol w:w="1752"/>
        <w:gridCol w:w="1729"/>
        <w:gridCol w:w="1433"/>
        <w:gridCol w:w="2060"/>
        <w:gridCol w:w="1705"/>
      </w:tblGrid>
      <w:tr w:rsidR="009B100F" w:rsidRPr="009B100F" w:rsidTr="00E3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B07F5" w:rsidRPr="009B100F" w:rsidRDefault="00902040" w:rsidP="007324EF">
            <w:pPr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EMEGERNCY ROOM</w:t>
            </w:r>
          </w:p>
        </w:tc>
        <w:tc>
          <w:tcPr>
            <w:tcW w:w="1507" w:type="dxa"/>
          </w:tcPr>
          <w:p w:rsidR="003B07F5" w:rsidRPr="009B100F" w:rsidRDefault="00902040" w:rsidP="00732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MATERNITY</w:t>
            </w:r>
          </w:p>
        </w:tc>
        <w:tc>
          <w:tcPr>
            <w:tcW w:w="1463" w:type="dxa"/>
          </w:tcPr>
          <w:p w:rsidR="003B07F5" w:rsidRPr="009B100F" w:rsidRDefault="00902040" w:rsidP="00732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 xml:space="preserve">ICU </w:t>
            </w:r>
          </w:p>
        </w:tc>
        <w:tc>
          <w:tcPr>
            <w:tcW w:w="1306" w:type="dxa"/>
          </w:tcPr>
          <w:p w:rsidR="003B07F5" w:rsidRPr="009B100F" w:rsidRDefault="00991862" w:rsidP="00732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RESCUE</w:t>
            </w:r>
          </w:p>
        </w:tc>
        <w:tc>
          <w:tcPr>
            <w:tcW w:w="1733" w:type="dxa"/>
          </w:tcPr>
          <w:p w:rsidR="003B07F5" w:rsidRPr="009B100F" w:rsidRDefault="00190B20" w:rsidP="00732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AMBULANCE</w:t>
            </w:r>
          </w:p>
        </w:tc>
        <w:tc>
          <w:tcPr>
            <w:tcW w:w="1471" w:type="dxa"/>
          </w:tcPr>
          <w:p w:rsidR="003B07F5" w:rsidRPr="009B100F" w:rsidRDefault="00DA3DAC" w:rsidP="00732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OTHER SKILLS</w:t>
            </w:r>
          </w:p>
        </w:tc>
      </w:tr>
      <w:tr w:rsidR="00E32830" w:rsidRPr="009B100F" w:rsidTr="00E3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B07F5" w:rsidRPr="009B100F" w:rsidRDefault="00902040" w:rsidP="00E32830">
            <w:pPr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IV INSERTION</w:t>
            </w:r>
          </w:p>
        </w:tc>
        <w:tc>
          <w:tcPr>
            <w:tcW w:w="1507" w:type="dxa"/>
          </w:tcPr>
          <w:p w:rsidR="003B07F5" w:rsidRPr="009B100F" w:rsidRDefault="00E32830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 xml:space="preserve">LABOR </w:t>
            </w:r>
            <w:r w:rsidR="00902040" w:rsidRPr="009B100F">
              <w:rPr>
                <w:rFonts w:ascii="Times New Roman" w:hAnsi="Times New Roman" w:cs="Times New Roman"/>
              </w:rPr>
              <w:t>AND DELIVERY</w:t>
            </w:r>
          </w:p>
        </w:tc>
        <w:tc>
          <w:tcPr>
            <w:tcW w:w="1463" w:type="dxa"/>
          </w:tcPr>
          <w:p w:rsidR="003B07F5" w:rsidRPr="009B100F" w:rsidRDefault="00902040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INTUBATION</w:t>
            </w:r>
          </w:p>
        </w:tc>
        <w:tc>
          <w:tcPr>
            <w:tcW w:w="1306" w:type="dxa"/>
          </w:tcPr>
          <w:p w:rsidR="003B07F5" w:rsidRPr="009B100F" w:rsidRDefault="00190B20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HIGH ANGLES</w:t>
            </w:r>
          </w:p>
        </w:tc>
        <w:tc>
          <w:tcPr>
            <w:tcW w:w="1733" w:type="dxa"/>
          </w:tcPr>
          <w:p w:rsidR="003B07F5" w:rsidRPr="009B100F" w:rsidRDefault="00190B20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 xml:space="preserve">VITAL SIGNS </w:t>
            </w:r>
          </w:p>
        </w:tc>
        <w:tc>
          <w:tcPr>
            <w:tcW w:w="1471" w:type="dxa"/>
          </w:tcPr>
          <w:p w:rsidR="003B07F5" w:rsidRPr="009B100F" w:rsidRDefault="00DA3DAC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COMPUTER LITERATE</w:t>
            </w:r>
          </w:p>
        </w:tc>
      </w:tr>
      <w:tr w:rsidR="00E32830" w:rsidRPr="009B100F" w:rsidTr="00E32830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B07F5" w:rsidRPr="009B100F" w:rsidRDefault="00902040" w:rsidP="00E32830">
            <w:pPr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CATHERAZATION</w:t>
            </w:r>
          </w:p>
        </w:tc>
        <w:tc>
          <w:tcPr>
            <w:tcW w:w="1507" w:type="dxa"/>
          </w:tcPr>
          <w:p w:rsidR="003B07F5" w:rsidRPr="009B100F" w:rsidRDefault="00DA3DAC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NEONTAL RESUSCITAION</w:t>
            </w:r>
          </w:p>
        </w:tc>
        <w:tc>
          <w:tcPr>
            <w:tcW w:w="1463" w:type="dxa"/>
          </w:tcPr>
          <w:p w:rsidR="003B07F5" w:rsidRPr="009B100F" w:rsidRDefault="00902040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SEDATION</w:t>
            </w:r>
          </w:p>
        </w:tc>
        <w:tc>
          <w:tcPr>
            <w:tcW w:w="1306" w:type="dxa"/>
          </w:tcPr>
          <w:p w:rsidR="003B07F5" w:rsidRPr="009B100F" w:rsidRDefault="00190B20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LIGHT MOTER VEHICLE</w:t>
            </w:r>
          </w:p>
        </w:tc>
        <w:tc>
          <w:tcPr>
            <w:tcW w:w="1733" w:type="dxa"/>
          </w:tcPr>
          <w:p w:rsidR="003B07F5" w:rsidRPr="009B100F" w:rsidRDefault="00611383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PATIENT CARE</w:t>
            </w:r>
          </w:p>
        </w:tc>
        <w:tc>
          <w:tcPr>
            <w:tcW w:w="1471" w:type="dxa"/>
          </w:tcPr>
          <w:p w:rsidR="003B07F5" w:rsidRPr="009B100F" w:rsidRDefault="00DA3DAC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GENDER BASE VOILENCE</w:t>
            </w:r>
          </w:p>
        </w:tc>
      </w:tr>
      <w:tr w:rsidR="00E32830" w:rsidRPr="009B100F" w:rsidTr="00E3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B07F5" w:rsidRPr="009B100F" w:rsidRDefault="00902040" w:rsidP="00E32830">
            <w:pPr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VITAL SIGNS</w:t>
            </w:r>
          </w:p>
        </w:tc>
        <w:tc>
          <w:tcPr>
            <w:tcW w:w="1507" w:type="dxa"/>
          </w:tcPr>
          <w:p w:rsidR="003B07F5" w:rsidRPr="009B100F" w:rsidRDefault="00DA3DAC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MOTHER CARE</w:t>
            </w:r>
          </w:p>
        </w:tc>
        <w:tc>
          <w:tcPr>
            <w:tcW w:w="1463" w:type="dxa"/>
          </w:tcPr>
          <w:p w:rsidR="003B07F5" w:rsidRPr="009B100F" w:rsidRDefault="00190B20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ADVANCED AIRWAY</w:t>
            </w:r>
          </w:p>
        </w:tc>
        <w:tc>
          <w:tcPr>
            <w:tcW w:w="1306" w:type="dxa"/>
          </w:tcPr>
          <w:p w:rsidR="003B07F5" w:rsidRPr="009B100F" w:rsidRDefault="00190B20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FIRE SEARCH AND RESCUE</w:t>
            </w:r>
          </w:p>
        </w:tc>
        <w:tc>
          <w:tcPr>
            <w:tcW w:w="1733" w:type="dxa"/>
          </w:tcPr>
          <w:p w:rsidR="003B07F5" w:rsidRPr="009B100F" w:rsidRDefault="00611383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DRUG ADMINISTRATION</w:t>
            </w:r>
          </w:p>
        </w:tc>
        <w:tc>
          <w:tcPr>
            <w:tcW w:w="1471" w:type="dxa"/>
          </w:tcPr>
          <w:p w:rsidR="003B07F5" w:rsidRPr="009B100F" w:rsidRDefault="00DA3DAC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COUNSELLING</w:t>
            </w:r>
          </w:p>
        </w:tc>
      </w:tr>
      <w:tr w:rsidR="00E32830" w:rsidRPr="009B100F" w:rsidTr="00E32830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B07F5" w:rsidRPr="009B100F" w:rsidRDefault="00902040" w:rsidP="00E32830">
            <w:pPr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DRUG ADMINISTRAION</w:t>
            </w:r>
          </w:p>
        </w:tc>
        <w:tc>
          <w:tcPr>
            <w:tcW w:w="1507" w:type="dxa"/>
          </w:tcPr>
          <w:p w:rsidR="003B07F5" w:rsidRPr="009B100F" w:rsidRDefault="00DA3DAC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WARMING NEONAT</w:t>
            </w:r>
            <w:r w:rsidR="00E32830" w:rsidRPr="009B100F">
              <w:rPr>
                <w:rFonts w:ascii="Times New Roman" w:hAnsi="Times New Roman" w:cs="Times New Roman"/>
              </w:rPr>
              <w:t>A</w:t>
            </w:r>
            <w:r w:rsidRPr="009B100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63" w:type="dxa"/>
          </w:tcPr>
          <w:p w:rsidR="003B07F5" w:rsidRPr="009B100F" w:rsidRDefault="00190B20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DRUG CALCULATION</w:t>
            </w:r>
          </w:p>
        </w:tc>
        <w:tc>
          <w:tcPr>
            <w:tcW w:w="1306" w:type="dxa"/>
          </w:tcPr>
          <w:p w:rsidR="003B07F5" w:rsidRPr="009B100F" w:rsidRDefault="00190B20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WIDERNESS</w:t>
            </w:r>
          </w:p>
        </w:tc>
        <w:tc>
          <w:tcPr>
            <w:tcW w:w="1733" w:type="dxa"/>
          </w:tcPr>
          <w:p w:rsidR="003B07F5" w:rsidRPr="009B100F" w:rsidRDefault="00611383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PAIN MANAGEMENT</w:t>
            </w:r>
          </w:p>
        </w:tc>
        <w:tc>
          <w:tcPr>
            <w:tcW w:w="1471" w:type="dxa"/>
          </w:tcPr>
          <w:p w:rsidR="003B07F5" w:rsidRPr="009B100F" w:rsidRDefault="00DA3DAC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PROMOTIONS</w:t>
            </w:r>
          </w:p>
        </w:tc>
      </w:tr>
      <w:tr w:rsidR="00E32830" w:rsidRPr="009B100F" w:rsidTr="00E3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B07F5" w:rsidRPr="009B100F" w:rsidRDefault="00902040" w:rsidP="00E32830">
            <w:pPr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DRESSING</w:t>
            </w:r>
          </w:p>
        </w:tc>
        <w:tc>
          <w:tcPr>
            <w:tcW w:w="1507" w:type="dxa"/>
          </w:tcPr>
          <w:p w:rsidR="003B07F5" w:rsidRPr="009B100F" w:rsidRDefault="003B07F5" w:rsidP="0073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3B07F5" w:rsidRPr="009B100F" w:rsidRDefault="00190B20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SYRINGE DRIVE</w:t>
            </w:r>
          </w:p>
        </w:tc>
        <w:tc>
          <w:tcPr>
            <w:tcW w:w="1306" w:type="dxa"/>
          </w:tcPr>
          <w:p w:rsidR="003B07F5" w:rsidRPr="009B100F" w:rsidRDefault="00190B20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CONFINED SPACE</w:t>
            </w:r>
          </w:p>
        </w:tc>
        <w:tc>
          <w:tcPr>
            <w:tcW w:w="1733" w:type="dxa"/>
          </w:tcPr>
          <w:p w:rsidR="003B07F5" w:rsidRPr="009B100F" w:rsidRDefault="00E32830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 xml:space="preserve">PATIENT </w:t>
            </w:r>
            <w:r w:rsidR="00611383" w:rsidRPr="009B100F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471" w:type="dxa"/>
          </w:tcPr>
          <w:p w:rsidR="003B07F5" w:rsidRPr="009B100F" w:rsidRDefault="003B07F5" w:rsidP="0073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830" w:rsidRPr="009B100F" w:rsidTr="00E32830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B07F5" w:rsidRPr="009B100F" w:rsidRDefault="00902040" w:rsidP="00E32830">
            <w:pPr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HISTORY TAKING</w:t>
            </w:r>
          </w:p>
        </w:tc>
        <w:tc>
          <w:tcPr>
            <w:tcW w:w="1507" w:type="dxa"/>
          </w:tcPr>
          <w:p w:rsidR="003B07F5" w:rsidRPr="009B100F" w:rsidRDefault="003B07F5" w:rsidP="00732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3B07F5" w:rsidRPr="009B100F" w:rsidRDefault="003B07F5" w:rsidP="00732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3B07F5" w:rsidRPr="009B100F" w:rsidRDefault="003B07F5" w:rsidP="00190B2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B07F5" w:rsidRPr="009B100F" w:rsidRDefault="00611383" w:rsidP="00E3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MOTOR VIHICLE ACCIDENTS</w:t>
            </w:r>
          </w:p>
        </w:tc>
        <w:tc>
          <w:tcPr>
            <w:tcW w:w="1471" w:type="dxa"/>
          </w:tcPr>
          <w:p w:rsidR="003B07F5" w:rsidRPr="009B100F" w:rsidRDefault="003B07F5" w:rsidP="00732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830" w:rsidRPr="009B100F" w:rsidTr="00E3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B07F5" w:rsidRPr="009B100F" w:rsidRDefault="00611383" w:rsidP="00E32830">
            <w:pPr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RESCUSTATION</w:t>
            </w:r>
          </w:p>
          <w:p w:rsidR="00611383" w:rsidRPr="009B100F" w:rsidRDefault="00611383" w:rsidP="0061138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3B07F5" w:rsidRPr="009B100F" w:rsidRDefault="003B07F5" w:rsidP="0073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3B07F5" w:rsidRPr="009B100F" w:rsidRDefault="003B07F5" w:rsidP="0073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:rsidR="003B07F5" w:rsidRPr="009B100F" w:rsidRDefault="003B07F5" w:rsidP="0073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3B07F5" w:rsidRPr="009B100F" w:rsidRDefault="00611383" w:rsidP="00E3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100F">
              <w:rPr>
                <w:rFonts w:ascii="Times New Roman" w:hAnsi="Times New Roman" w:cs="Times New Roman"/>
              </w:rPr>
              <w:t>HOUSE CALLS</w:t>
            </w:r>
          </w:p>
        </w:tc>
        <w:tc>
          <w:tcPr>
            <w:tcW w:w="1471" w:type="dxa"/>
          </w:tcPr>
          <w:p w:rsidR="003B07F5" w:rsidRPr="009B100F" w:rsidRDefault="003B07F5" w:rsidP="0073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5361C" w:rsidRPr="009B100F" w:rsidRDefault="0025361C" w:rsidP="007324EF">
      <w:pPr>
        <w:rPr>
          <w:rFonts w:ascii="Times New Roman" w:hAnsi="Times New Roman" w:cs="Times New Roman"/>
          <w:b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7A9" w:rsidRPr="009B100F" w:rsidRDefault="0025361C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00F">
        <w:rPr>
          <w:rFonts w:ascii="Times New Roman" w:hAnsi="Times New Roman" w:cs="Times New Roman"/>
          <w:b/>
          <w:sz w:val="24"/>
          <w:szCs w:val="24"/>
          <w:u w:val="single"/>
        </w:rPr>
        <w:t>WORKING EXPIRIENCE</w:t>
      </w:r>
    </w:p>
    <w:p w:rsidR="009B100F" w:rsidRPr="009B100F" w:rsidRDefault="009B100F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E0C" w:rsidRPr="009B100F" w:rsidRDefault="00D147A9" w:rsidP="007324EF">
      <w:pPr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 xml:space="preserve">RFM </w:t>
      </w:r>
      <w:r w:rsidR="008F2E0C" w:rsidRPr="009B100F">
        <w:rPr>
          <w:rFonts w:ascii="Times New Roman" w:hAnsi="Times New Roman" w:cs="Times New Roman"/>
          <w:b/>
        </w:rPr>
        <w:t>hospital and Mbabane government hospitals (2016-2021)</w:t>
      </w:r>
    </w:p>
    <w:p w:rsidR="009B100F" w:rsidRPr="009B100F" w:rsidRDefault="008F2E0C" w:rsidP="007324EF">
      <w:pPr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Clinical practices in all hospital departments doing night and day shifts. I have worked in emergency room, maternity ward, ICU, peadtrics department, Outpatient department with the aid of nurses and doctors. I was also attached at Mbabane government hospital. Did my ambulance training at EPR Services. </w:t>
      </w:r>
    </w:p>
    <w:p w:rsidR="00D147A9" w:rsidRPr="009B100F" w:rsidRDefault="008F2E0C" w:rsidP="007324EF">
      <w:pPr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 </w:t>
      </w:r>
    </w:p>
    <w:p w:rsidR="008F2E0C" w:rsidRPr="009B100F" w:rsidRDefault="008F2E0C" w:rsidP="007324EF">
      <w:pPr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Mbabane clinic (2010)</w:t>
      </w:r>
    </w:p>
    <w:p w:rsidR="008F2E0C" w:rsidRPr="009B100F" w:rsidRDefault="008F2E0C" w:rsidP="007324EF">
      <w:pPr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Worked as a casual receptionist and promoted as assistant accountant where I was responsible for petty cash, issuing of stationary, banking cash, </w:t>
      </w:r>
      <w:r w:rsidR="00081A85" w:rsidRPr="009B100F">
        <w:rPr>
          <w:rFonts w:ascii="Times New Roman" w:hAnsi="Times New Roman" w:cs="Times New Roman"/>
        </w:rPr>
        <w:t xml:space="preserve">assisting in stock count. </w:t>
      </w:r>
    </w:p>
    <w:p w:rsidR="009B100F" w:rsidRPr="009B100F" w:rsidRDefault="009B100F" w:rsidP="007324EF">
      <w:pPr>
        <w:rPr>
          <w:rFonts w:ascii="Times New Roman" w:hAnsi="Times New Roman" w:cs="Times New Roman"/>
        </w:rPr>
      </w:pPr>
    </w:p>
    <w:p w:rsidR="009B100F" w:rsidRDefault="009B100F" w:rsidP="007324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Time Job</w:t>
      </w:r>
    </w:p>
    <w:p w:rsidR="00081A85" w:rsidRPr="009B100F" w:rsidRDefault="00081A85" w:rsidP="007324EF">
      <w:pPr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Current working as a sales representations of Red Note Africa where I am doing promotions from Standard bank Unayo. I am promoting their new account and assisting clients on how to open those accounts. I am also marketing for coca cola Company on their new promotional drinks helping the company with more sales. </w:t>
      </w: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EBB" w:rsidRPr="009B100F" w:rsidRDefault="00E35EBB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00F">
        <w:rPr>
          <w:rFonts w:ascii="Times New Roman" w:hAnsi="Times New Roman" w:cs="Times New Roman"/>
          <w:b/>
          <w:sz w:val="24"/>
          <w:szCs w:val="24"/>
          <w:u w:val="single"/>
        </w:rPr>
        <w:t>OTHER TRAININGS AND WORKSHOPS ATTENDED</w:t>
      </w:r>
    </w:p>
    <w:p w:rsidR="00E35EBB" w:rsidRPr="009B100F" w:rsidRDefault="00E35EBB" w:rsidP="009B10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Mentor</w:t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  <w:t xml:space="preserve"> : Young Women Empowerment Project</w:t>
      </w:r>
    </w:p>
    <w:p w:rsidR="00E35EBB" w:rsidRPr="009B100F" w:rsidRDefault="00E35EBB" w:rsidP="009B100F">
      <w:pPr>
        <w:spacing w:after="0"/>
        <w:ind w:firstLine="72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Year </w:t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</w:r>
      <w:r w:rsidRPr="009B100F">
        <w:rPr>
          <w:rFonts w:ascii="Times New Roman" w:hAnsi="Times New Roman" w:cs="Times New Roman"/>
        </w:rPr>
        <w:tab/>
        <w:t>: 2017</w:t>
      </w:r>
    </w:p>
    <w:p w:rsidR="00E35EBB" w:rsidRPr="009B100F" w:rsidRDefault="00E35EBB" w:rsidP="009B100F">
      <w:pPr>
        <w:spacing w:after="0"/>
        <w:rPr>
          <w:rFonts w:ascii="Times New Roman" w:hAnsi="Times New Roman" w:cs="Times New Roman"/>
        </w:rPr>
      </w:pPr>
    </w:p>
    <w:p w:rsidR="00E35EBB" w:rsidRPr="009B100F" w:rsidRDefault="00E35EBB" w:rsidP="009B100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Skill share International Swaziland Certificate</w:t>
      </w:r>
    </w:p>
    <w:p w:rsidR="00E35EBB" w:rsidRPr="009B100F" w:rsidRDefault="009B100F" w:rsidP="009B100F">
      <w:pPr>
        <w:spacing w:after="0"/>
        <w:ind w:firstLine="72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T</w:t>
      </w:r>
      <w:r w:rsidR="00E35EBB" w:rsidRPr="009B100F">
        <w:rPr>
          <w:rFonts w:ascii="Times New Roman" w:hAnsi="Times New Roman" w:cs="Times New Roman"/>
        </w:rPr>
        <w:t>he Constitution of Swaziland, Socio-Economic Rights and International Instruments</w:t>
      </w:r>
    </w:p>
    <w:p w:rsidR="00E35EBB" w:rsidRPr="009B100F" w:rsidRDefault="00E35EBB" w:rsidP="009B100F">
      <w:pPr>
        <w:spacing w:after="0"/>
        <w:ind w:left="72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>March 2009</w:t>
      </w:r>
    </w:p>
    <w:p w:rsidR="009B100F" w:rsidRPr="009B100F" w:rsidRDefault="009B100F" w:rsidP="009B100F">
      <w:pPr>
        <w:spacing w:after="0"/>
        <w:rPr>
          <w:rFonts w:ascii="Times New Roman" w:hAnsi="Times New Roman" w:cs="Times New Roman"/>
        </w:rPr>
      </w:pPr>
    </w:p>
    <w:p w:rsidR="00E35EBB" w:rsidRPr="009B100F" w:rsidRDefault="00E35EBB" w:rsidP="009B1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Computer Certificates</w:t>
      </w:r>
    </w:p>
    <w:p w:rsidR="00E35EBB" w:rsidRPr="009B100F" w:rsidRDefault="00E35EBB" w:rsidP="009B100F">
      <w:pPr>
        <w:ind w:firstLine="720"/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2003-2007 </w:t>
      </w:r>
    </w:p>
    <w:p w:rsidR="009B100F" w:rsidRPr="009B100F" w:rsidRDefault="009B100F" w:rsidP="00E35EBB">
      <w:pPr>
        <w:rPr>
          <w:rFonts w:ascii="Times New Roman" w:hAnsi="Times New Roman" w:cs="Times New Roman"/>
        </w:rPr>
      </w:pPr>
    </w:p>
    <w:p w:rsidR="00E35EBB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00F">
        <w:rPr>
          <w:rFonts w:ascii="Times New Roman" w:hAnsi="Times New Roman" w:cs="Times New Roman"/>
          <w:b/>
          <w:sz w:val="24"/>
          <w:szCs w:val="24"/>
          <w:u w:val="single"/>
        </w:rPr>
        <w:t>PASSIONS</w:t>
      </w:r>
    </w:p>
    <w:p w:rsidR="00E35EBB" w:rsidRPr="009B100F" w:rsidRDefault="00E35EBB" w:rsidP="00E35EBB">
      <w:pPr>
        <w:rPr>
          <w:rFonts w:ascii="Times New Roman" w:hAnsi="Times New Roman" w:cs="Times New Roman"/>
        </w:rPr>
      </w:pPr>
      <w:r w:rsidRPr="009B100F">
        <w:rPr>
          <w:rFonts w:ascii="Times New Roman" w:hAnsi="Times New Roman" w:cs="Times New Roman"/>
        </w:rPr>
        <w:t xml:space="preserve">I am passionate on cooking and doing kids birthday parties and organizing friends and family events. </w:t>
      </w:r>
    </w:p>
    <w:p w:rsidR="00E35EBB" w:rsidRPr="009B100F" w:rsidRDefault="00E35EBB" w:rsidP="00E35EBB">
      <w:pPr>
        <w:rPr>
          <w:rFonts w:ascii="Times New Roman" w:hAnsi="Times New Roman" w:cs="Times New Roman"/>
        </w:rPr>
      </w:pPr>
    </w:p>
    <w:p w:rsidR="00E35EBB" w:rsidRPr="009B100F" w:rsidRDefault="00E35EBB" w:rsidP="00E35EBB">
      <w:pPr>
        <w:rPr>
          <w:rFonts w:ascii="Times New Roman" w:hAnsi="Times New Roman" w:cs="Times New Roman"/>
        </w:rPr>
      </w:pPr>
    </w:p>
    <w:p w:rsidR="00E35EBB" w:rsidRPr="009B100F" w:rsidRDefault="00E35EBB" w:rsidP="007324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61C" w:rsidRPr="009B100F" w:rsidRDefault="0025361C" w:rsidP="007324EF">
      <w:pPr>
        <w:rPr>
          <w:rFonts w:ascii="Times New Roman" w:hAnsi="Times New Roman" w:cs="Times New Roman"/>
          <w:b/>
          <w:u w:val="single"/>
        </w:rPr>
      </w:pPr>
    </w:p>
    <w:p w:rsidR="0025361C" w:rsidRPr="009B100F" w:rsidRDefault="0025361C" w:rsidP="007324EF">
      <w:pPr>
        <w:rPr>
          <w:rFonts w:ascii="Times New Roman" w:hAnsi="Times New Roman" w:cs="Times New Roman"/>
          <w:b/>
          <w:u w:val="single"/>
        </w:rPr>
      </w:pPr>
    </w:p>
    <w:p w:rsidR="0025361C" w:rsidRPr="009B100F" w:rsidRDefault="0025361C" w:rsidP="007324EF">
      <w:pPr>
        <w:rPr>
          <w:rFonts w:ascii="Times New Roman" w:hAnsi="Times New Roman" w:cs="Times New Roman"/>
          <w:b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830" w:rsidRPr="009B100F" w:rsidRDefault="00E32830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188" w:rsidRPr="009B100F" w:rsidRDefault="0025361C" w:rsidP="00E35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00F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proofErr w:type="spellStart"/>
      <w:r w:rsidRPr="009B100F">
        <w:rPr>
          <w:rFonts w:ascii="Times New Roman" w:hAnsi="Times New Roman" w:cs="Times New Roman"/>
          <w:b/>
        </w:rPr>
        <w:t>Mr</w:t>
      </w:r>
      <w:proofErr w:type="spellEnd"/>
      <w:r w:rsidRPr="009B100F">
        <w:rPr>
          <w:rFonts w:ascii="Times New Roman" w:hAnsi="Times New Roman" w:cs="Times New Roman"/>
          <w:b/>
        </w:rPr>
        <w:t xml:space="preserve"> </w:t>
      </w:r>
      <w:proofErr w:type="spellStart"/>
      <w:r w:rsidRPr="009B100F">
        <w:rPr>
          <w:rFonts w:ascii="Times New Roman" w:hAnsi="Times New Roman" w:cs="Times New Roman"/>
          <w:b/>
        </w:rPr>
        <w:t>Vusani</w:t>
      </w:r>
      <w:proofErr w:type="spellEnd"/>
      <w:r w:rsidRPr="009B100F">
        <w:rPr>
          <w:rFonts w:ascii="Times New Roman" w:hAnsi="Times New Roman" w:cs="Times New Roman"/>
          <w:b/>
        </w:rPr>
        <w:t xml:space="preserve"> </w:t>
      </w:r>
      <w:proofErr w:type="spellStart"/>
      <w:r w:rsidRPr="009B100F">
        <w:rPr>
          <w:rFonts w:ascii="Times New Roman" w:hAnsi="Times New Roman" w:cs="Times New Roman"/>
          <w:b/>
        </w:rPr>
        <w:t>Mthombo</w:t>
      </w:r>
      <w:proofErr w:type="spellEnd"/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Emergency room staff nurse</w:t>
      </w:r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RFM hospital</w:t>
      </w:r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Cell: 7632 2521/ 7933 3709</w:t>
      </w:r>
    </w:p>
    <w:p w:rsidR="00F12188" w:rsidRPr="009B100F" w:rsidRDefault="00F12188" w:rsidP="007324EF">
      <w:pPr>
        <w:rPr>
          <w:rFonts w:ascii="Times New Roman" w:hAnsi="Times New Roman" w:cs="Times New Roman"/>
          <w:b/>
        </w:rPr>
      </w:pPr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proofErr w:type="spellStart"/>
      <w:r w:rsidRPr="009B100F">
        <w:rPr>
          <w:rFonts w:ascii="Times New Roman" w:hAnsi="Times New Roman" w:cs="Times New Roman"/>
          <w:b/>
        </w:rPr>
        <w:t>Mr</w:t>
      </w:r>
      <w:proofErr w:type="spellEnd"/>
      <w:r w:rsidRPr="009B100F">
        <w:rPr>
          <w:rFonts w:ascii="Times New Roman" w:hAnsi="Times New Roman" w:cs="Times New Roman"/>
          <w:b/>
        </w:rPr>
        <w:t xml:space="preserve"> Ayo </w:t>
      </w:r>
      <w:proofErr w:type="spellStart"/>
      <w:r w:rsidRPr="009B100F">
        <w:rPr>
          <w:rFonts w:ascii="Times New Roman" w:hAnsi="Times New Roman" w:cs="Times New Roman"/>
          <w:b/>
        </w:rPr>
        <w:t>Nfila</w:t>
      </w:r>
      <w:proofErr w:type="spellEnd"/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Emergency medical rescue college</w:t>
      </w:r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Lecturer</w:t>
      </w:r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Cell: 7845 6354</w:t>
      </w:r>
    </w:p>
    <w:p w:rsidR="00F12188" w:rsidRPr="009B100F" w:rsidRDefault="00F12188" w:rsidP="007324EF">
      <w:pPr>
        <w:rPr>
          <w:rFonts w:ascii="Times New Roman" w:hAnsi="Times New Roman" w:cs="Times New Roman"/>
          <w:b/>
        </w:rPr>
      </w:pPr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 xml:space="preserve">Miss </w:t>
      </w:r>
      <w:proofErr w:type="spellStart"/>
      <w:r w:rsidRPr="009B100F">
        <w:rPr>
          <w:rFonts w:ascii="Times New Roman" w:hAnsi="Times New Roman" w:cs="Times New Roman"/>
          <w:b/>
        </w:rPr>
        <w:t>Khetsiwe</w:t>
      </w:r>
      <w:proofErr w:type="spellEnd"/>
      <w:r w:rsidRPr="009B100F">
        <w:rPr>
          <w:rFonts w:ascii="Times New Roman" w:hAnsi="Times New Roman" w:cs="Times New Roman"/>
          <w:b/>
        </w:rPr>
        <w:t xml:space="preserve"> </w:t>
      </w:r>
      <w:proofErr w:type="spellStart"/>
      <w:r w:rsidRPr="009B100F">
        <w:rPr>
          <w:rFonts w:ascii="Times New Roman" w:hAnsi="Times New Roman" w:cs="Times New Roman"/>
          <w:b/>
        </w:rPr>
        <w:t>Dlamini</w:t>
      </w:r>
      <w:proofErr w:type="spellEnd"/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>Red Note Africa</w:t>
      </w:r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 xml:space="preserve">Chief </w:t>
      </w:r>
    </w:p>
    <w:p w:rsidR="00F12188" w:rsidRPr="009B100F" w:rsidRDefault="00F12188" w:rsidP="0025361C">
      <w:pPr>
        <w:spacing w:after="0"/>
        <w:rPr>
          <w:rFonts w:ascii="Times New Roman" w:hAnsi="Times New Roman" w:cs="Times New Roman"/>
          <w:b/>
        </w:rPr>
      </w:pPr>
      <w:r w:rsidRPr="009B100F">
        <w:rPr>
          <w:rFonts w:ascii="Times New Roman" w:hAnsi="Times New Roman" w:cs="Times New Roman"/>
          <w:b/>
        </w:rPr>
        <w:t xml:space="preserve">Cell: 7802 3375 </w:t>
      </w:r>
    </w:p>
    <w:p w:rsidR="00F12188" w:rsidRPr="009B100F" w:rsidRDefault="00F12188" w:rsidP="007324EF">
      <w:pPr>
        <w:rPr>
          <w:rFonts w:ascii="Times New Roman" w:hAnsi="Times New Roman" w:cs="Times New Roman"/>
          <w:b/>
        </w:rPr>
      </w:pPr>
    </w:p>
    <w:p w:rsidR="00F12188" w:rsidRPr="009B100F" w:rsidRDefault="00F12188" w:rsidP="007324EF">
      <w:pPr>
        <w:rPr>
          <w:rFonts w:ascii="Times New Roman" w:hAnsi="Times New Roman" w:cs="Times New Roman"/>
        </w:rPr>
      </w:pPr>
    </w:p>
    <w:p w:rsidR="00363DF5" w:rsidRPr="009B100F" w:rsidRDefault="00363DF5" w:rsidP="007324EF">
      <w:pPr>
        <w:rPr>
          <w:rFonts w:ascii="Times New Roman" w:hAnsi="Times New Roman" w:cs="Times New Roman"/>
        </w:rPr>
      </w:pPr>
    </w:p>
    <w:p w:rsidR="008F2E0C" w:rsidRPr="009B100F" w:rsidRDefault="008F2E0C" w:rsidP="007324EF">
      <w:pPr>
        <w:rPr>
          <w:rFonts w:ascii="Times New Roman" w:hAnsi="Times New Roman" w:cs="Times New Roman"/>
        </w:rPr>
      </w:pPr>
    </w:p>
    <w:sectPr w:rsidR="008F2E0C" w:rsidRPr="009B100F" w:rsidSect="002E1501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0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FC7591A"/>
    <w:multiLevelType w:val="hybridMultilevel"/>
    <w:tmpl w:val="8956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EF"/>
    <w:rsid w:val="000113D6"/>
    <w:rsid w:val="00081A85"/>
    <w:rsid w:val="000822F5"/>
    <w:rsid w:val="00095092"/>
    <w:rsid w:val="00153702"/>
    <w:rsid w:val="00182C7B"/>
    <w:rsid w:val="00190B20"/>
    <w:rsid w:val="0025361C"/>
    <w:rsid w:val="00286D70"/>
    <w:rsid w:val="002E1501"/>
    <w:rsid w:val="00363DF5"/>
    <w:rsid w:val="003B07F5"/>
    <w:rsid w:val="004C00FD"/>
    <w:rsid w:val="00500437"/>
    <w:rsid w:val="005063F8"/>
    <w:rsid w:val="0051268D"/>
    <w:rsid w:val="00611383"/>
    <w:rsid w:val="006A658F"/>
    <w:rsid w:val="006E2B7A"/>
    <w:rsid w:val="007324EF"/>
    <w:rsid w:val="007C2ED7"/>
    <w:rsid w:val="008A146D"/>
    <w:rsid w:val="008F2E0C"/>
    <w:rsid w:val="00902040"/>
    <w:rsid w:val="00991862"/>
    <w:rsid w:val="009B100F"/>
    <w:rsid w:val="00A82F93"/>
    <w:rsid w:val="00B22048"/>
    <w:rsid w:val="00C86F57"/>
    <w:rsid w:val="00CA42E3"/>
    <w:rsid w:val="00D147A9"/>
    <w:rsid w:val="00D5309B"/>
    <w:rsid w:val="00DA3DAC"/>
    <w:rsid w:val="00E32830"/>
    <w:rsid w:val="00E35EBB"/>
    <w:rsid w:val="00F1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ED153-A4F4-4DD1-BC57-28E53A41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F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7F5"/>
    <w:pPr>
      <w:ind w:left="720"/>
      <w:contextualSpacing/>
    </w:pPr>
  </w:style>
  <w:style w:type="table" w:styleId="TableGrid">
    <w:name w:val="Table Grid"/>
    <w:basedOn w:val="TableNormal"/>
    <w:uiPriority w:val="39"/>
    <w:rsid w:val="003B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2536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E328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1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aminiphindile5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2282-8140-43E3-9E5D-2FB969C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la Sibusiso Makhanya</cp:lastModifiedBy>
  <cp:revision>23</cp:revision>
  <cp:lastPrinted>2022-03-16T13:23:00Z</cp:lastPrinted>
  <dcterms:created xsi:type="dcterms:W3CDTF">2022-03-16T09:33:00Z</dcterms:created>
  <dcterms:modified xsi:type="dcterms:W3CDTF">2022-03-16T13:24:00Z</dcterms:modified>
</cp:coreProperties>
</file>